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4DD9" w14:textId="77777777" w:rsidR="009630A0" w:rsidRPr="009630A0" w:rsidRDefault="009630A0" w:rsidP="009630A0">
      <w:pPr>
        <w:rPr>
          <w:lang w:val="pl-PL"/>
        </w:rPr>
      </w:pPr>
      <w:r w:rsidRPr="009630A0">
        <w:rPr>
          <w:lang w:val="pl-PL"/>
        </w:rPr>
        <w:t>Zgodnie z art. 13 ust. 1 i 2 RODO</w:t>
      </w:r>
      <w:r w:rsidRPr="009630A0">
        <w:rPr>
          <w:rStyle w:val="text-justify"/>
          <w:lang w:val="pl-PL"/>
        </w:rPr>
        <w:t>*</w:t>
      </w:r>
      <w:r w:rsidRPr="009630A0">
        <w:rPr>
          <w:lang w:val="pl-PL"/>
        </w:rPr>
        <w:t>, uprzejmie prosimy o zapoznanie się z  informacjami dotyczącymi przetwarzania Państwa danych osobowych, w zakresie adresu poczty elektronicznej oraz innych danych podanych przez Państwa we wiadomościach przesyłanych za pośrednictwem poczty elektronicznej.</w:t>
      </w:r>
    </w:p>
    <w:p w14:paraId="6E7E7E68" w14:textId="77777777" w:rsidR="009630A0" w:rsidRPr="009630A0" w:rsidRDefault="009630A0" w:rsidP="009630A0">
      <w:pPr>
        <w:pStyle w:val="Nagwek2"/>
        <w:rPr>
          <w:rFonts w:eastAsia="Times New Roman"/>
          <w:lang w:val="pl-PL" w:eastAsia="pl-PL"/>
        </w:rPr>
      </w:pPr>
      <w:r w:rsidRPr="009630A0">
        <w:rPr>
          <w:rFonts w:eastAsia="Times New Roman"/>
          <w:lang w:val="pl-PL" w:eastAsia="pl-PL"/>
        </w:rPr>
        <w:t>Kto jest administratorem Państwa danych osobowych?</w:t>
      </w:r>
    </w:p>
    <w:p w14:paraId="2750511E" w14:textId="4719C56D" w:rsidR="00996D6B" w:rsidRPr="00D74D98" w:rsidRDefault="00996D6B" w:rsidP="00996D6B">
      <w:pPr>
        <w:spacing w:before="100"/>
        <w:jc w:val="both"/>
        <w:rPr>
          <w:lang w:val="pl-PL"/>
        </w:rPr>
      </w:pPr>
      <w:r w:rsidRPr="00D74D98">
        <w:rPr>
          <w:lang w:val="pl-PL"/>
        </w:rPr>
        <w:t xml:space="preserve">Administratorem Państwa danych </w:t>
      </w:r>
      <w:r w:rsidR="00A17BF7" w:rsidRPr="00D74D98">
        <w:rPr>
          <w:lang w:val="pl-PL"/>
        </w:rPr>
        <w:t>jest</w:t>
      </w:r>
      <w:r w:rsidRPr="00D74D98">
        <w:rPr>
          <w:lang w:val="pl-PL"/>
        </w:rPr>
        <w:t xml:space="preserve"> Miejski Ośrodek Pomocy Społecznej w Katowicach </w:t>
      </w:r>
    </w:p>
    <w:p w14:paraId="30462AD1" w14:textId="584D442B" w:rsidR="00996D6B" w:rsidRPr="009630A0" w:rsidRDefault="00996D6B" w:rsidP="00996D6B">
      <w:pPr>
        <w:jc w:val="both"/>
        <w:rPr>
          <w:lang w:val="pl-PL"/>
        </w:rPr>
      </w:pPr>
      <w:r w:rsidRPr="009630A0">
        <w:rPr>
          <w:lang w:val="pl-PL"/>
        </w:rPr>
        <w:t xml:space="preserve">Z </w:t>
      </w:r>
      <w:r w:rsidR="00B92B4E">
        <w:rPr>
          <w:lang w:val="pl-PL"/>
        </w:rPr>
        <w:t>A</w:t>
      </w:r>
      <w:r w:rsidRPr="009630A0">
        <w:rPr>
          <w:lang w:val="pl-PL"/>
        </w:rPr>
        <w:t>dministratorem danych mogą się Państwo skontaktować w następujący sposób:</w:t>
      </w:r>
    </w:p>
    <w:p w14:paraId="0EE56DB1" w14:textId="29C3E58E" w:rsidR="00996D6B" w:rsidRPr="00537390" w:rsidRDefault="00996D6B" w:rsidP="00996D6B">
      <w:pPr>
        <w:numPr>
          <w:ilvl w:val="0"/>
          <w:numId w:val="7"/>
        </w:numPr>
        <w:spacing w:before="100"/>
        <w:contextualSpacing/>
      </w:pPr>
      <w:proofErr w:type="spellStart"/>
      <w:r w:rsidRPr="00537390">
        <w:t>listownie</w:t>
      </w:r>
      <w:proofErr w:type="spellEnd"/>
      <w:r w:rsidRPr="00537390">
        <w:t xml:space="preserve">: </w:t>
      </w:r>
      <w:proofErr w:type="spellStart"/>
      <w:r w:rsidRPr="00537390">
        <w:t>ul</w:t>
      </w:r>
      <w:proofErr w:type="spellEnd"/>
      <w:r w:rsidRPr="00537390">
        <w:t xml:space="preserve">. </w:t>
      </w:r>
      <w:proofErr w:type="spellStart"/>
      <w:r w:rsidRPr="00537390">
        <w:t>Jagiellońska</w:t>
      </w:r>
      <w:proofErr w:type="spellEnd"/>
      <w:r w:rsidRPr="00537390">
        <w:t xml:space="preserve"> 17, 40-032 Katowice</w:t>
      </w:r>
    </w:p>
    <w:p w14:paraId="12ADEA02" w14:textId="039F7AA8" w:rsidR="00996D6B" w:rsidRDefault="00996D6B" w:rsidP="00996D6B">
      <w:pPr>
        <w:numPr>
          <w:ilvl w:val="0"/>
          <w:numId w:val="7"/>
        </w:numPr>
        <w:spacing w:before="100"/>
        <w:contextualSpacing/>
      </w:pPr>
      <w:proofErr w:type="spellStart"/>
      <w:r>
        <w:t>telefonicznie</w:t>
      </w:r>
      <w:proofErr w:type="spellEnd"/>
      <w:r>
        <w:t>: 32 </w:t>
      </w:r>
      <w:r w:rsidRPr="00D9732B">
        <w:t>25</w:t>
      </w:r>
      <w:r>
        <w:t>1 00 87</w:t>
      </w:r>
    </w:p>
    <w:p w14:paraId="18313F3F" w14:textId="688E5ADB" w:rsidR="00996D6B" w:rsidRPr="00D74D98" w:rsidRDefault="00996D6B" w:rsidP="00996D6B">
      <w:pPr>
        <w:numPr>
          <w:ilvl w:val="0"/>
          <w:numId w:val="7"/>
        </w:numPr>
        <w:spacing w:before="100"/>
        <w:contextualSpacing/>
        <w:rPr>
          <w:lang w:val="pl-PL"/>
        </w:rPr>
      </w:pPr>
      <w:r w:rsidRPr="00D74D98">
        <w:rPr>
          <w:lang w:val="pl-PL"/>
        </w:rPr>
        <w:t xml:space="preserve">poprzez elektroniczną skrzynkę podawczą </w:t>
      </w:r>
      <w:proofErr w:type="spellStart"/>
      <w:r w:rsidRPr="00D74D98">
        <w:rPr>
          <w:lang w:val="pl-PL"/>
        </w:rPr>
        <w:t>ePUAP</w:t>
      </w:r>
      <w:proofErr w:type="spellEnd"/>
      <w:r w:rsidR="00F53A1D" w:rsidRPr="00D74D98">
        <w:rPr>
          <w:lang w:val="pl-PL"/>
        </w:rPr>
        <w:t>, której adres dostępny j</w:t>
      </w:r>
      <w:r w:rsidR="00C30E44" w:rsidRPr="00D74D98">
        <w:rPr>
          <w:lang w:val="pl-PL"/>
        </w:rPr>
        <w:t xml:space="preserve">est na stronie </w:t>
      </w:r>
      <w:hyperlink r:id="rId8" w:history="1">
        <w:r w:rsidR="00AC4B5B" w:rsidRPr="00D74D98">
          <w:rPr>
            <w:rStyle w:val="Hipercze"/>
            <w:lang w:val="pl-PL"/>
          </w:rPr>
          <w:t>http://www.mops.katowice.pl/node/3127</w:t>
        </w:r>
      </w:hyperlink>
      <w:r w:rsidR="00AC4B5B" w:rsidRPr="00D74D98">
        <w:rPr>
          <w:lang w:val="pl-PL"/>
        </w:rPr>
        <w:t xml:space="preserve"> </w:t>
      </w:r>
    </w:p>
    <w:p w14:paraId="34F705E0" w14:textId="77777777" w:rsidR="00996D6B" w:rsidRPr="00D74D98" w:rsidRDefault="00996D6B" w:rsidP="00996D6B">
      <w:pPr>
        <w:contextualSpacing/>
        <w:rPr>
          <w:lang w:val="pl-PL"/>
        </w:rPr>
      </w:pPr>
    </w:p>
    <w:p w14:paraId="2869EEBE" w14:textId="77777777" w:rsidR="009630A0" w:rsidRPr="009630A0" w:rsidRDefault="009630A0" w:rsidP="009630A0">
      <w:pPr>
        <w:pStyle w:val="Nagwek2"/>
        <w:rPr>
          <w:rFonts w:eastAsia="Times New Roman"/>
          <w:lang w:val="pl-PL" w:eastAsia="pl-PL"/>
        </w:rPr>
      </w:pPr>
      <w:r w:rsidRPr="009630A0">
        <w:rPr>
          <w:rFonts w:eastAsia="Times New Roman"/>
          <w:lang w:val="pl-PL" w:eastAsia="pl-PL"/>
        </w:rPr>
        <w:t>Z kim mogą się Państwo kontaktować w sprawach dotyczących przetwarzania danych?</w:t>
      </w:r>
    </w:p>
    <w:p w14:paraId="02F8BD1A" w14:textId="77777777" w:rsidR="009630A0" w:rsidRPr="009630A0" w:rsidRDefault="009630A0" w:rsidP="009630A0">
      <w:pPr>
        <w:jc w:val="both"/>
        <w:rPr>
          <w:lang w:val="pl-PL"/>
        </w:rPr>
      </w:pPr>
      <w:r w:rsidRPr="009630A0">
        <w:rPr>
          <w:lang w:val="pl-PL"/>
        </w:rPr>
        <w:t>Administrator wyznaczył inspektora ochrony danych, z którym mogą się Państwo kontaktować we wszystkich sprawach dotyczących przetwarzania danych osobowych oraz korzystania z praw związanych z przetwarzaniem Państwa danych:</w:t>
      </w:r>
    </w:p>
    <w:p w14:paraId="1B7B4C44" w14:textId="77777777" w:rsidR="009630A0" w:rsidRPr="009630A0" w:rsidRDefault="009630A0" w:rsidP="009630A0">
      <w:pPr>
        <w:numPr>
          <w:ilvl w:val="0"/>
          <w:numId w:val="8"/>
        </w:numPr>
        <w:spacing w:before="100"/>
        <w:contextualSpacing/>
        <w:jc w:val="both"/>
        <w:rPr>
          <w:lang w:val="pl-PL"/>
        </w:rPr>
      </w:pPr>
      <w:r w:rsidRPr="009630A0">
        <w:rPr>
          <w:lang w:val="pl-PL"/>
        </w:rPr>
        <w:t xml:space="preserve">pocztą elektroniczną: </w:t>
      </w:r>
      <w:hyperlink r:id="rId9" w:history="1">
        <w:r w:rsidRPr="009630A0">
          <w:rPr>
            <w:color w:val="0000FF" w:themeColor="hyperlink"/>
            <w:u w:val="single"/>
            <w:lang w:val="pl-PL"/>
          </w:rPr>
          <w:t>daneosobowe@mops.katowice.pl</w:t>
        </w:r>
      </w:hyperlink>
      <w:r w:rsidRPr="009630A0">
        <w:rPr>
          <w:lang w:val="pl-PL"/>
        </w:rPr>
        <w:t>,</w:t>
      </w:r>
    </w:p>
    <w:p w14:paraId="64297A8F" w14:textId="77777777" w:rsidR="009630A0" w:rsidRDefault="009630A0" w:rsidP="009630A0">
      <w:pPr>
        <w:numPr>
          <w:ilvl w:val="0"/>
          <w:numId w:val="8"/>
        </w:numPr>
        <w:spacing w:before="100"/>
        <w:contextualSpacing/>
        <w:jc w:val="both"/>
      </w:pPr>
      <w:proofErr w:type="spellStart"/>
      <w:r w:rsidRPr="00537390">
        <w:t>telefonicznie</w:t>
      </w:r>
      <w:proofErr w:type="spellEnd"/>
      <w:r w:rsidRPr="00537390">
        <w:t>: 32 251 00 87,</w:t>
      </w:r>
    </w:p>
    <w:p w14:paraId="6D5C7EDF" w14:textId="6B016FAC" w:rsidR="00C30E44" w:rsidRPr="00D74D98" w:rsidRDefault="00C30E44" w:rsidP="00C30E44">
      <w:pPr>
        <w:numPr>
          <w:ilvl w:val="0"/>
          <w:numId w:val="8"/>
        </w:numPr>
        <w:spacing w:before="100"/>
        <w:contextualSpacing/>
        <w:rPr>
          <w:lang w:val="pl-PL"/>
        </w:rPr>
      </w:pPr>
      <w:r w:rsidRPr="00D74D98">
        <w:rPr>
          <w:lang w:val="pl-PL"/>
        </w:rPr>
        <w:t xml:space="preserve">poprzez elektroniczną skrzynkę podawczą </w:t>
      </w:r>
      <w:proofErr w:type="spellStart"/>
      <w:r w:rsidRPr="00D74D98">
        <w:rPr>
          <w:lang w:val="pl-PL"/>
        </w:rPr>
        <w:t>ePUAP</w:t>
      </w:r>
      <w:proofErr w:type="spellEnd"/>
      <w:r w:rsidRPr="00D74D98">
        <w:rPr>
          <w:lang w:val="pl-PL"/>
        </w:rPr>
        <w:t xml:space="preserve">, której adres dostępny jest na stronie </w:t>
      </w:r>
      <w:hyperlink r:id="rId10" w:history="1">
        <w:r w:rsidRPr="00D74D98">
          <w:rPr>
            <w:rStyle w:val="Hipercze"/>
            <w:lang w:val="pl-PL"/>
          </w:rPr>
          <w:t>http://www.mops.katowice.pl/node/3127</w:t>
        </w:r>
      </w:hyperlink>
      <w:r w:rsidRPr="00D74D98">
        <w:rPr>
          <w:lang w:val="pl-PL"/>
        </w:rPr>
        <w:t xml:space="preserve"> </w:t>
      </w:r>
    </w:p>
    <w:p w14:paraId="08ED8BD5" w14:textId="77777777" w:rsidR="009630A0" w:rsidRPr="009630A0" w:rsidRDefault="009630A0" w:rsidP="009630A0">
      <w:pPr>
        <w:pStyle w:val="Nagwek2"/>
        <w:rPr>
          <w:rFonts w:eastAsia="Times New Roman"/>
          <w:lang w:val="pl-PL" w:eastAsia="pl-PL"/>
        </w:rPr>
      </w:pPr>
      <w:r w:rsidRPr="009630A0">
        <w:rPr>
          <w:rFonts w:eastAsia="Times New Roman"/>
          <w:lang w:val="pl-PL" w:eastAsia="pl-PL"/>
        </w:rPr>
        <w:t>W jakim celu i na jakiej podstawie przetwarzamy Państwa dane?</w:t>
      </w:r>
    </w:p>
    <w:p w14:paraId="1C1A13E4" w14:textId="0CE929A7" w:rsidR="009630A0" w:rsidRPr="00D74D98" w:rsidRDefault="009630A0" w:rsidP="009630A0">
      <w:pPr>
        <w:jc w:val="both"/>
        <w:rPr>
          <w:lang w:val="pl-PL"/>
        </w:rPr>
      </w:pPr>
      <w:r w:rsidRPr="00D74D98">
        <w:rPr>
          <w:lang w:val="pl-PL"/>
        </w:rPr>
        <w:t xml:space="preserve">Państwa dane </w:t>
      </w:r>
      <w:r w:rsidR="008B022A" w:rsidRPr="00D74D98">
        <w:rPr>
          <w:lang w:val="pl-PL"/>
        </w:rPr>
        <w:t xml:space="preserve">osobowe </w:t>
      </w:r>
      <w:r w:rsidRPr="00D74D98">
        <w:rPr>
          <w:lang w:val="pl-PL"/>
        </w:rPr>
        <w:t>będziemy przetwarzać:</w:t>
      </w:r>
    </w:p>
    <w:p w14:paraId="2698A664" w14:textId="74A04810" w:rsidR="008B022A" w:rsidRPr="00D74D98" w:rsidRDefault="00AC4B5B" w:rsidP="005E4871">
      <w:pPr>
        <w:pStyle w:val="Akapitzlist"/>
        <w:numPr>
          <w:ilvl w:val="0"/>
          <w:numId w:val="9"/>
        </w:numPr>
        <w:spacing w:before="100"/>
        <w:jc w:val="both"/>
        <w:rPr>
          <w:lang w:val="pl-PL"/>
        </w:rPr>
      </w:pPr>
      <w:r w:rsidRPr="00D74D98">
        <w:rPr>
          <w:lang w:val="pl-PL"/>
        </w:rPr>
        <w:t xml:space="preserve">w celu przyznania osobie lub podmiotowi </w:t>
      </w:r>
      <w:r w:rsidR="003041A3" w:rsidRPr="00D74D98">
        <w:rPr>
          <w:lang w:val="pl-PL"/>
        </w:rPr>
        <w:t xml:space="preserve">zapewniającemu zakwaterowanie i wyżywienie, </w:t>
      </w:r>
      <w:r w:rsidRPr="00D74D98">
        <w:rPr>
          <w:lang w:val="pl-PL"/>
        </w:rPr>
        <w:t>świadczenia pieniężnego za zapewnienie zakwaterowania i wyżywienia obywatelom Ukrainy przebywającym na terytorium Rzeczypospolitej Polskiej, w związku z działaniami wojennymi prowadzonymi na terytorium Ukrainy, co stanowi obowiązek prawny spoczywający na Administratorze wynikający z art 13 ustawy z dnia 12 marca 2022 r. o pomocy obywatelom Ukrainy w związku z konfliktem zbrojnym na terytorium tego państwa</w:t>
      </w:r>
      <w:r w:rsidR="003041A3" w:rsidRPr="00D74D98">
        <w:rPr>
          <w:lang w:val="pl-PL"/>
        </w:rPr>
        <w:t>,</w:t>
      </w:r>
    </w:p>
    <w:p w14:paraId="30495E10" w14:textId="6D5FDE29" w:rsidR="001452D7" w:rsidRPr="001452D7" w:rsidRDefault="001452D7" w:rsidP="000742D7">
      <w:pPr>
        <w:pStyle w:val="Akapitzlist"/>
        <w:numPr>
          <w:ilvl w:val="0"/>
          <w:numId w:val="9"/>
        </w:numPr>
        <w:spacing w:before="100"/>
        <w:jc w:val="both"/>
        <w:rPr>
          <w:lang w:val="pl-PL"/>
        </w:rPr>
      </w:pPr>
      <w:r w:rsidRPr="001452D7">
        <w:rPr>
          <w:lang w:val="pl-PL"/>
        </w:rPr>
        <w:t xml:space="preserve">w celach archiwalnych, kontrolnych w szczególności w celu realizacji obowiązku prawnego spoczywającego na </w:t>
      </w:r>
      <w:r w:rsidR="00B92B4E">
        <w:rPr>
          <w:lang w:val="pl-PL"/>
        </w:rPr>
        <w:t>A</w:t>
      </w:r>
      <w:r w:rsidRPr="001452D7">
        <w:rPr>
          <w:lang w:val="pl-PL"/>
        </w:rPr>
        <w:t>dministratorze zgodnie z ustawą o narodowym zasobie archiwalnym i archiwach</w:t>
      </w:r>
      <w:r>
        <w:rPr>
          <w:lang w:val="pl-PL"/>
        </w:rPr>
        <w:t>.</w:t>
      </w:r>
    </w:p>
    <w:p w14:paraId="52F9E77D" w14:textId="115AF3A8" w:rsidR="009630A0" w:rsidRPr="009630A0" w:rsidRDefault="009630A0" w:rsidP="009630A0">
      <w:pPr>
        <w:ind w:left="360"/>
        <w:jc w:val="both"/>
        <w:rPr>
          <w:lang w:val="pl-PL"/>
        </w:rPr>
      </w:pPr>
      <w:r w:rsidRPr="009630A0">
        <w:rPr>
          <w:lang w:val="pl-PL"/>
        </w:rPr>
        <w:t xml:space="preserve">Państwa dane będziemy przetwarzać również w celu realizacji prawnie uzasadnionego interesu </w:t>
      </w:r>
      <w:r w:rsidR="00B92B4E">
        <w:rPr>
          <w:lang w:val="pl-PL"/>
        </w:rPr>
        <w:t>A</w:t>
      </w:r>
      <w:r w:rsidRPr="009630A0">
        <w:rPr>
          <w:lang w:val="pl-PL"/>
        </w:rPr>
        <w:t>dministratora, którym jest zapewnienie bezpieczeństwa danych przetwarzanych w systemach informatycznych.</w:t>
      </w:r>
    </w:p>
    <w:p w14:paraId="58328A23" w14:textId="75E7B688" w:rsidR="009630A0" w:rsidRDefault="009630A0" w:rsidP="009630A0">
      <w:pPr>
        <w:ind w:left="360"/>
        <w:jc w:val="both"/>
        <w:rPr>
          <w:rStyle w:val="text-justify"/>
          <w:lang w:val="pl-PL"/>
        </w:rPr>
      </w:pPr>
      <w:r w:rsidRPr="009630A0">
        <w:rPr>
          <w:lang w:val="pl-PL"/>
        </w:rPr>
        <w:t xml:space="preserve">Nie będziemy wykorzystywać Państwa danych do podejmowania wobec Państwa decyzji w sposób zautomatyzowany (czyli bez udziału człowieka), w tym do profilowania o których mowa w </w:t>
      </w:r>
      <w:r w:rsidRPr="009630A0">
        <w:rPr>
          <w:rStyle w:val="text-justify"/>
          <w:lang w:val="pl-PL"/>
        </w:rPr>
        <w:t>art. 22 ust. 1 i 4 RODO*.</w:t>
      </w:r>
    </w:p>
    <w:p w14:paraId="25EA57DA" w14:textId="77777777" w:rsidR="009630A0" w:rsidRPr="00537390" w:rsidRDefault="009630A0" w:rsidP="000152BC">
      <w:pPr>
        <w:pStyle w:val="Nagwek2"/>
        <w:keepNext/>
        <w:rPr>
          <w:rFonts w:eastAsia="Times New Roman"/>
          <w:lang w:eastAsia="pl-PL"/>
        </w:rPr>
      </w:pPr>
      <w:r w:rsidRPr="00537390">
        <w:rPr>
          <w:rFonts w:eastAsia="Times New Roman"/>
          <w:lang w:eastAsia="pl-PL"/>
        </w:rPr>
        <w:lastRenderedPageBreak/>
        <w:t>Komu udostępnimy Państwa dane</w:t>
      </w:r>
      <w:r>
        <w:rPr>
          <w:rFonts w:eastAsia="Times New Roman"/>
          <w:lang w:eastAsia="pl-PL"/>
        </w:rPr>
        <w:t>?</w:t>
      </w:r>
    </w:p>
    <w:p w14:paraId="2A3918B1" w14:textId="2213238F" w:rsidR="009630A0" w:rsidRPr="009630A0" w:rsidRDefault="009630A0" w:rsidP="009630A0">
      <w:pPr>
        <w:pStyle w:val="Akapitzlist"/>
        <w:numPr>
          <w:ilvl w:val="0"/>
          <w:numId w:val="6"/>
        </w:numPr>
        <w:spacing w:before="100"/>
        <w:rPr>
          <w:lang w:val="pl-PL"/>
        </w:rPr>
      </w:pPr>
      <w:r w:rsidRPr="009630A0">
        <w:rPr>
          <w:lang w:val="pl-PL"/>
        </w:rPr>
        <w:t xml:space="preserve">Państwa dane osobowe nie będą ujawniane innym podmiotom, za wyjątkiem przypadków, kiedy zasadność ich </w:t>
      </w:r>
      <w:r w:rsidR="00121066">
        <w:rPr>
          <w:lang w:val="pl-PL"/>
        </w:rPr>
        <w:t>ujawnienia</w:t>
      </w:r>
      <w:r w:rsidRPr="009630A0">
        <w:rPr>
          <w:lang w:val="pl-PL"/>
        </w:rPr>
        <w:t xml:space="preserve"> wynika z przepisów prawa, w szczególności odbiorcami którym mogą być ujawnione Państwa dane osobowych będą strony i uczestnicy postępowań. </w:t>
      </w:r>
    </w:p>
    <w:p w14:paraId="6B75179D" w14:textId="5EC2EC23" w:rsidR="009630A0" w:rsidRPr="009630A0" w:rsidRDefault="009630A0" w:rsidP="009630A0">
      <w:pPr>
        <w:pStyle w:val="Akapitzlist"/>
        <w:numPr>
          <w:ilvl w:val="0"/>
          <w:numId w:val="6"/>
        </w:numPr>
        <w:spacing w:before="100"/>
        <w:rPr>
          <w:lang w:val="pl-PL"/>
        </w:rPr>
      </w:pPr>
      <w:r w:rsidRPr="009630A0">
        <w:rPr>
          <w:lang w:val="pl-PL"/>
        </w:rPr>
        <w:t xml:space="preserve">Dane mogą być ujawnione również podmiotom zapewniającym obsługę administracyjną, techniczną i informatyczną </w:t>
      </w:r>
      <w:r w:rsidR="00635553">
        <w:rPr>
          <w:lang w:val="pl-PL"/>
        </w:rPr>
        <w:t>MOPS</w:t>
      </w:r>
      <w:r w:rsidRPr="009630A0">
        <w:rPr>
          <w:lang w:val="pl-PL"/>
        </w:rPr>
        <w:t xml:space="preserve">. W szczególności podmiotom administrującym systemami informatycznymi, serwisującym sprzęt informatyczny, zapewniającymi transport dokumentów i nośników elektronicznych, zapewniającymi niszczenie dokumentów i nośników elektronicznych oraz podmiotom zapewniającym obsługę prawną. </w:t>
      </w:r>
      <w:r w:rsidR="00C30E44" w:rsidRPr="00C30E44">
        <w:rPr>
          <w:lang w:val="pl-PL"/>
        </w:rPr>
        <w:t xml:space="preserve">Informacje o tych podmiotach dostępne są na stronie internetowej </w:t>
      </w:r>
      <w:hyperlink r:id="rId11" w:history="1">
        <w:r w:rsidR="00C30E44" w:rsidRPr="003254D9">
          <w:rPr>
            <w:rStyle w:val="Hipercze"/>
            <w:lang w:val="pl-PL"/>
          </w:rPr>
          <w:t>http://www.mops.katowice.pl/node/3127</w:t>
        </w:r>
      </w:hyperlink>
      <w:r w:rsidR="00C30E44">
        <w:rPr>
          <w:lang w:val="pl-PL"/>
        </w:rPr>
        <w:t xml:space="preserve">. </w:t>
      </w:r>
      <w:r w:rsidRPr="009630A0">
        <w:rPr>
          <w:lang w:val="pl-PL"/>
        </w:rPr>
        <w:t xml:space="preserve">Przekazanie danych realizowane będzie na podstawie zawartych umów powierzenia przetwarzania, a podmioty przetwarzające mogą je przetwarzać jedynie na polecenie Ośrodka, co należy rozumieć w ten sposób, że nie są uprawnione do przetwarzania tych danych we własnych celach. </w:t>
      </w:r>
    </w:p>
    <w:p w14:paraId="0617CFA9" w14:textId="77777777" w:rsidR="009630A0" w:rsidRPr="009630A0" w:rsidRDefault="009630A0" w:rsidP="009630A0">
      <w:pPr>
        <w:pStyle w:val="Akapitzlist"/>
        <w:numPr>
          <w:ilvl w:val="0"/>
          <w:numId w:val="6"/>
        </w:numPr>
        <w:spacing w:before="100"/>
        <w:rPr>
          <w:lang w:val="pl-PL"/>
        </w:rPr>
      </w:pPr>
      <w:r w:rsidRPr="009630A0">
        <w:rPr>
          <w:lang w:val="pl-PL"/>
        </w:rPr>
        <w:t xml:space="preserve">Odrębną kategorię odbiorców, którym mogą być ujawnione Państwa dane są podmioty uprawnione do obsługi doręczeń, w szczególności operatorzy pocztowi oraz podmioty świadczące usługi doręczania przy użyciu środków komunikacji elektronicznej w tym m.in. </w:t>
      </w:r>
      <w:proofErr w:type="spellStart"/>
      <w:r w:rsidRPr="009630A0">
        <w:rPr>
          <w:lang w:val="pl-PL"/>
        </w:rPr>
        <w:t>ePUAP</w:t>
      </w:r>
      <w:proofErr w:type="spellEnd"/>
      <w:r w:rsidRPr="009630A0">
        <w:rPr>
          <w:lang w:val="pl-PL"/>
        </w:rPr>
        <w:t xml:space="preserve"> w związku z § 8 ust. 2 Rozporządzenia Prezesa Rady Ministrów w sprawie sporządzania i doręczania dokumentów elektronicznych oraz udostępniania formularzy, wzorów i kopii dokumentów elektronicznych</w:t>
      </w:r>
    </w:p>
    <w:p w14:paraId="713BB044" w14:textId="77777777" w:rsidR="004C6744" w:rsidRDefault="004C6744" w:rsidP="004C6744">
      <w:pPr>
        <w:pStyle w:val="Nagwek2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Od kogo pozyskaliśmy Państwa dane?</w:t>
      </w:r>
    </w:p>
    <w:p w14:paraId="19E60E67" w14:textId="0CF2CA9E" w:rsidR="004C6744" w:rsidRPr="00D74D98" w:rsidRDefault="004C6744" w:rsidP="004C6744">
      <w:pPr>
        <w:rPr>
          <w:lang w:val="pl-PL" w:eastAsia="pl-PL"/>
        </w:rPr>
      </w:pPr>
      <w:r w:rsidRPr="00D74D98">
        <w:rPr>
          <w:lang w:val="pl-PL" w:eastAsia="pl-PL"/>
        </w:rPr>
        <w:t>Państwa dane w zakresie</w:t>
      </w:r>
      <w:r w:rsidR="00F53A1D" w:rsidRPr="00D74D98">
        <w:rPr>
          <w:lang w:val="pl-PL" w:eastAsia="pl-PL"/>
        </w:rPr>
        <w:t>: imię, nazwisko, nr PESEL</w:t>
      </w:r>
      <w:r w:rsidR="00AC4B5B" w:rsidRPr="00D74D98">
        <w:rPr>
          <w:lang w:val="pl-PL" w:eastAsia="pl-PL"/>
        </w:rPr>
        <w:t xml:space="preserve"> </w:t>
      </w:r>
      <w:r w:rsidR="00AC4B5B" w:rsidRPr="00D74D98">
        <w:rPr>
          <w:lang w:val="pl-PL"/>
        </w:rPr>
        <w:t>lub w przypadku braku</w:t>
      </w:r>
      <w:r w:rsidR="00AC4B5B" w:rsidRPr="00D74D98">
        <w:rPr>
          <w:lang w:val="pl-PL" w:eastAsia="pl-PL"/>
        </w:rPr>
        <w:t xml:space="preserve"> </w:t>
      </w:r>
      <w:r w:rsidR="00AC4B5B" w:rsidRPr="00D74D98">
        <w:rPr>
          <w:lang w:val="pl-PL"/>
        </w:rPr>
        <w:t>rodzaj oraz numer/seria dokumentu potwierdzającego tożsamość</w:t>
      </w:r>
      <w:r w:rsidR="00F53A1D" w:rsidRPr="00D74D98">
        <w:rPr>
          <w:lang w:val="pl-PL" w:eastAsia="pl-PL"/>
        </w:rPr>
        <w:t xml:space="preserve">, </w:t>
      </w:r>
      <w:r w:rsidR="00AC4B5B" w:rsidRPr="00D74D98">
        <w:rPr>
          <w:lang w:val="pl-PL" w:eastAsia="pl-PL"/>
        </w:rPr>
        <w:t xml:space="preserve">dni w których zapewniono zakwaterowanie i wyżywienie, liczba </w:t>
      </w:r>
      <w:r w:rsidR="00F53A1D" w:rsidRPr="00D74D98">
        <w:rPr>
          <w:lang w:val="pl-PL" w:eastAsia="pl-PL"/>
        </w:rPr>
        <w:t xml:space="preserve">dni </w:t>
      </w:r>
      <w:r w:rsidR="00AC4B5B" w:rsidRPr="00D74D98">
        <w:rPr>
          <w:lang w:val="pl-PL" w:eastAsia="pl-PL"/>
        </w:rPr>
        <w:t>łącznie</w:t>
      </w:r>
      <w:r w:rsidR="00F53A1D" w:rsidRPr="00D74D98">
        <w:rPr>
          <w:lang w:val="pl-PL" w:eastAsia="pl-PL"/>
        </w:rPr>
        <w:t xml:space="preserve"> – Administrator pozyskał od </w:t>
      </w:r>
      <w:r w:rsidR="00AC4B5B" w:rsidRPr="00D74D98">
        <w:rPr>
          <w:lang w:val="pl-PL" w:eastAsia="pl-PL"/>
        </w:rPr>
        <w:t xml:space="preserve">osoby lub podmiotu zapewniającego </w:t>
      </w:r>
      <w:r w:rsidR="00AC4B5B" w:rsidRPr="00D74D98">
        <w:rPr>
          <w:lang w:val="pl-PL"/>
        </w:rPr>
        <w:t>zakwaterowanie i wyżywienie.</w:t>
      </w:r>
    </w:p>
    <w:p w14:paraId="5A862FFA" w14:textId="5FDC003F" w:rsidR="009630A0" w:rsidRPr="009630A0" w:rsidRDefault="009630A0" w:rsidP="009630A0">
      <w:pPr>
        <w:pStyle w:val="Nagwek2"/>
        <w:rPr>
          <w:rFonts w:eastAsia="Times New Roman"/>
          <w:lang w:val="pl-PL" w:eastAsia="pl-PL"/>
        </w:rPr>
      </w:pPr>
      <w:r w:rsidRPr="009630A0">
        <w:rPr>
          <w:rFonts w:eastAsia="Times New Roman"/>
          <w:lang w:val="pl-PL" w:eastAsia="pl-PL"/>
        </w:rPr>
        <w:t>Jak długo będziemy przechowywać Państwa dane?</w:t>
      </w:r>
    </w:p>
    <w:p w14:paraId="68EB82C1" w14:textId="778C25AD" w:rsidR="009630A0" w:rsidRPr="009630A0" w:rsidRDefault="00121066" w:rsidP="009630A0">
      <w:pPr>
        <w:rPr>
          <w:lang w:val="pl-PL"/>
        </w:rPr>
      </w:pPr>
      <w:r w:rsidRPr="00121066">
        <w:rPr>
          <w:lang w:val="pl-PL"/>
        </w:rPr>
        <w:t>Będziemy przechowywać Państwa dane osobowe do chwili załatwienia sprawy w której zostały one zebrane</w:t>
      </w:r>
      <w:r w:rsidR="009630A0" w:rsidRPr="009630A0">
        <w:rPr>
          <w:lang w:val="pl-PL"/>
        </w:rPr>
        <w:t>, a następnie – w przypadkach, w których wymagają tego przepisy ustawy o narodowym zasobie archiwalnym i archiwach – przez czas wynikający z tej ustawy oraz wydanych na jej podstawie aktów wykonawczych.</w:t>
      </w:r>
    </w:p>
    <w:p w14:paraId="2E040666" w14:textId="77777777" w:rsidR="009630A0" w:rsidRPr="00D74D98" w:rsidRDefault="009630A0" w:rsidP="009630A0">
      <w:pPr>
        <w:pStyle w:val="Nagwek2"/>
        <w:rPr>
          <w:rFonts w:eastAsia="Times New Roman"/>
          <w:lang w:val="pl-PL" w:eastAsia="pl-PL"/>
        </w:rPr>
      </w:pPr>
      <w:r w:rsidRPr="00D74D98">
        <w:rPr>
          <w:rFonts w:eastAsia="Times New Roman"/>
          <w:lang w:val="pl-PL" w:eastAsia="pl-PL"/>
        </w:rPr>
        <w:t>Jakie przysługują Państwu prawa?</w:t>
      </w:r>
    </w:p>
    <w:p w14:paraId="6B763A30" w14:textId="77777777" w:rsidR="009630A0" w:rsidRPr="009630A0" w:rsidRDefault="009630A0" w:rsidP="009630A0">
      <w:pPr>
        <w:rPr>
          <w:lang w:val="pl-PL"/>
        </w:rPr>
      </w:pPr>
      <w:r w:rsidRPr="009630A0">
        <w:rPr>
          <w:lang w:val="pl-PL"/>
        </w:rPr>
        <w:t>Zgodnie z RODO* przysługuje Państwu:</w:t>
      </w:r>
    </w:p>
    <w:p w14:paraId="31A33A0D" w14:textId="77777777" w:rsidR="009630A0" w:rsidRPr="009630A0" w:rsidRDefault="009630A0" w:rsidP="009630A0">
      <w:pPr>
        <w:pStyle w:val="Akapitzlist"/>
        <w:numPr>
          <w:ilvl w:val="0"/>
          <w:numId w:val="5"/>
        </w:numPr>
        <w:spacing w:before="100"/>
        <w:rPr>
          <w:lang w:val="pl-PL"/>
        </w:rPr>
      </w:pPr>
      <w:r w:rsidRPr="009630A0">
        <w:rPr>
          <w:lang w:val="pl-PL"/>
        </w:rPr>
        <w:t>prawo dostępu do swoich danych oraz otrzymania ich kopii;</w:t>
      </w:r>
    </w:p>
    <w:p w14:paraId="5DF6CCE1" w14:textId="77777777" w:rsidR="009630A0" w:rsidRPr="009630A0" w:rsidRDefault="009630A0" w:rsidP="009630A0">
      <w:pPr>
        <w:pStyle w:val="Akapitzlist"/>
        <w:numPr>
          <w:ilvl w:val="0"/>
          <w:numId w:val="5"/>
        </w:numPr>
        <w:spacing w:before="100"/>
        <w:rPr>
          <w:lang w:val="pl-PL"/>
        </w:rPr>
      </w:pPr>
      <w:r w:rsidRPr="009630A0">
        <w:rPr>
          <w:lang w:val="pl-PL"/>
        </w:rPr>
        <w:t>prawo do sprostowania (poprawiania) swoich danych, jeśli są błędne lub nieaktualne, a także prawo do ich usunięcia, w sytuacji, gdy przetwarzanie danych nie następuje w celu wywiązania się z obowiązku wynikającego z przepisu prawa lub w ramach sprawowania władzy publicznej;</w:t>
      </w:r>
    </w:p>
    <w:p w14:paraId="601EAA81" w14:textId="5347F8CB" w:rsidR="009630A0" w:rsidRPr="009630A0" w:rsidRDefault="009630A0" w:rsidP="009630A0">
      <w:pPr>
        <w:pStyle w:val="Akapitzlist"/>
        <w:numPr>
          <w:ilvl w:val="0"/>
          <w:numId w:val="5"/>
        </w:numPr>
        <w:spacing w:before="100"/>
        <w:rPr>
          <w:lang w:val="pl-PL"/>
        </w:rPr>
      </w:pPr>
      <w:r w:rsidRPr="009630A0">
        <w:rPr>
          <w:lang w:val="pl-PL"/>
        </w:rPr>
        <w:t>prawo do ograniczenia przetwarzania danych;</w:t>
      </w:r>
    </w:p>
    <w:p w14:paraId="137FFDBE" w14:textId="77777777" w:rsidR="009630A0" w:rsidRPr="009630A0" w:rsidRDefault="009630A0" w:rsidP="009630A0">
      <w:pPr>
        <w:pStyle w:val="Akapitzlist"/>
        <w:numPr>
          <w:ilvl w:val="0"/>
          <w:numId w:val="5"/>
        </w:numPr>
        <w:spacing w:before="100"/>
        <w:rPr>
          <w:lang w:val="pl-PL"/>
        </w:rPr>
      </w:pPr>
      <w:r w:rsidRPr="009630A0">
        <w:rPr>
          <w:lang w:val="pl-PL"/>
        </w:rPr>
        <w:t>w szczególnych sytuacjach przysługuje Państwo prawo do usunięcia danych;</w:t>
      </w:r>
    </w:p>
    <w:p w14:paraId="30362490" w14:textId="08F96138" w:rsidR="009630A0" w:rsidRDefault="009630A0" w:rsidP="009630A0">
      <w:pPr>
        <w:rPr>
          <w:lang w:val="pl-PL"/>
        </w:rPr>
      </w:pPr>
      <w:r w:rsidRPr="009630A0">
        <w:rPr>
          <w:lang w:val="pl-PL"/>
        </w:rPr>
        <w:t xml:space="preserve">W przypadku danych przetwarzanych w celu realizacji prawnie uzasadnionych interesów </w:t>
      </w:r>
      <w:r w:rsidR="00B92B4E">
        <w:rPr>
          <w:lang w:val="pl-PL"/>
        </w:rPr>
        <w:t>A</w:t>
      </w:r>
      <w:r w:rsidRPr="009630A0">
        <w:rPr>
          <w:lang w:val="pl-PL"/>
        </w:rPr>
        <w:t>dministratora lub strony trzeciej oraz danych przetwarzanych w celu realizacji zadań realizowanych w interesie publicznym, przysługuje Państw</w:t>
      </w:r>
      <w:r w:rsidR="00121066">
        <w:rPr>
          <w:lang w:val="pl-PL"/>
        </w:rPr>
        <w:t>u</w:t>
      </w:r>
      <w:r w:rsidRPr="009630A0">
        <w:rPr>
          <w:lang w:val="pl-PL"/>
        </w:rPr>
        <w:t xml:space="preserve"> prawo do wyrażenia sprzeciwu wobec przetwarzania Państwa danych, ze względu na Państwa szczególną sytuację.</w:t>
      </w:r>
    </w:p>
    <w:p w14:paraId="6213586A" w14:textId="23C8FC2A" w:rsidR="00C30E44" w:rsidRPr="009630A0" w:rsidRDefault="00C30E44" w:rsidP="009630A0">
      <w:pPr>
        <w:rPr>
          <w:lang w:val="pl-PL"/>
        </w:rPr>
      </w:pPr>
      <w:r w:rsidRPr="00C30E44">
        <w:rPr>
          <w:lang w:val="pl-PL"/>
        </w:rPr>
        <w:t xml:space="preserve">Wniosek w sprawie skorzystania z powyższych praw </w:t>
      </w:r>
      <w:r>
        <w:rPr>
          <w:lang w:val="pl-PL"/>
        </w:rPr>
        <w:t xml:space="preserve">prosimy </w:t>
      </w:r>
      <w:r w:rsidRPr="00C30E44">
        <w:rPr>
          <w:lang w:val="pl-PL"/>
        </w:rPr>
        <w:t>składać korzystając z wzoru wniosku</w:t>
      </w:r>
      <w:r>
        <w:rPr>
          <w:lang w:val="pl-PL"/>
        </w:rPr>
        <w:t xml:space="preserve"> dostępnego na stronie </w:t>
      </w:r>
      <w:hyperlink r:id="rId12" w:history="1">
        <w:r w:rsidRPr="003254D9">
          <w:rPr>
            <w:rStyle w:val="Hipercze"/>
            <w:lang w:val="pl-PL"/>
          </w:rPr>
          <w:t>http://www.mops.katowice.pl/node/2730</w:t>
        </w:r>
      </w:hyperlink>
      <w:r>
        <w:rPr>
          <w:lang w:val="pl-PL"/>
        </w:rPr>
        <w:t xml:space="preserve"> </w:t>
      </w:r>
    </w:p>
    <w:p w14:paraId="2825672E" w14:textId="77777777" w:rsidR="009630A0" w:rsidRPr="009630A0" w:rsidRDefault="009630A0" w:rsidP="009630A0">
      <w:pPr>
        <w:rPr>
          <w:lang w:val="pl-PL"/>
        </w:rPr>
      </w:pPr>
      <w:r w:rsidRPr="009630A0">
        <w:rPr>
          <w:lang w:val="pl-PL"/>
        </w:rPr>
        <w:lastRenderedPageBreak/>
        <w:t>Ponadto przysługuje Państwu prawo do wniesienia skargi do Prezesa UODO (na adres Urzędu Ochrony Danych Osobowych, ul. Stawki 2, 00-193 Warszawa)</w:t>
      </w:r>
    </w:p>
    <w:p w14:paraId="57729FDB" w14:textId="1B2AB4C7" w:rsidR="009630A0" w:rsidRPr="001452D7" w:rsidRDefault="009630A0" w:rsidP="009630A0">
      <w:pPr>
        <w:rPr>
          <w:color w:val="0000FF" w:themeColor="hyperlink"/>
          <w:u w:val="single"/>
          <w:lang w:val="pl-PL"/>
        </w:rPr>
      </w:pPr>
      <w:r w:rsidRPr="00121066">
        <w:rPr>
          <w:bCs/>
          <w:lang w:val="pl-PL"/>
        </w:rPr>
        <w:t>Szczegółowe informacje i wyjaśnienia dostępne są na</w:t>
      </w:r>
      <w:r w:rsidR="00121066" w:rsidRPr="00D74D98">
        <w:rPr>
          <w:bCs/>
          <w:lang w:val="pl-PL"/>
        </w:rPr>
        <w:t xml:space="preserve"> stronie </w:t>
      </w:r>
      <w:r w:rsidR="004B0D30" w:rsidRPr="00D74D98">
        <w:rPr>
          <w:bCs/>
          <w:lang w:val="pl-PL"/>
        </w:rPr>
        <w:t>i</w:t>
      </w:r>
      <w:r w:rsidR="00121066" w:rsidRPr="00D74D98">
        <w:rPr>
          <w:bCs/>
          <w:lang w:val="pl-PL"/>
        </w:rPr>
        <w:t xml:space="preserve">nternetowej MOPS </w:t>
      </w:r>
      <w:r w:rsidR="001452D7" w:rsidRPr="001452D7">
        <w:rPr>
          <w:bCs/>
          <w:lang w:val="pl-PL"/>
        </w:rPr>
        <w:t>lub udzieli ich pracownik MOPS</w:t>
      </w:r>
    </w:p>
    <w:p w14:paraId="636B755D" w14:textId="77777777" w:rsidR="009630A0" w:rsidRPr="009630A0" w:rsidRDefault="009630A0" w:rsidP="009630A0">
      <w:pPr>
        <w:rPr>
          <w:b/>
          <w:lang w:val="pl-PL"/>
        </w:rPr>
      </w:pPr>
      <w:r w:rsidRPr="009630A0">
        <w:rPr>
          <w:lang w:val="pl-PL"/>
        </w:rPr>
        <w:t xml:space="preserve">*RODO - </w:t>
      </w:r>
      <w:hyperlink r:id="rId13" w:history="1">
        <w:r w:rsidRPr="009630A0">
          <w:rPr>
            <w:rStyle w:val="Hipercze"/>
            <w:lang w:val="pl-PL"/>
          </w:rPr>
          <w:t>Rozporządzenie Parlamentu Europejskiego i Rady (UE) 2016/679  z dnia 27 kwietnia 2016 r. w sprawie ochrony osób fizycznych w związku z przetwarzaniem danych osobowych i w sprawie swobodnego przepływu takich danych oraz uchylenia dyrektywy 95/46/WE (</w:t>
        </w:r>
        <w:proofErr w:type="spellStart"/>
        <w:r w:rsidRPr="009630A0">
          <w:rPr>
            <w:rStyle w:val="Hipercze"/>
            <w:lang w:val="pl-PL"/>
          </w:rPr>
          <w:t>Dz.Urz</w:t>
        </w:r>
        <w:proofErr w:type="spellEnd"/>
        <w:r w:rsidRPr="009630A0">
          <w:rPr>
            <w:rStyle w:val="Hipercze"/>
            <w:lang w:val="pl-PL"/>
          </w:rPr>
          <w:t xml:space="preserve">. UE L 119 z 4 maja 2016 r., str. 1 oraz </w:t>
        </w:r>
        <w:proofErr w:type="spellStart"/>
        <w:r w:rsidRPr="009630A0">
          <w:rPr>
            <w:rStyle w:val="Hipercze"/>
            <w:lang w:val="pl-PL"/>
          </w:rPr>
          <w:t>Dz.Urz</w:t>
        </w:r>
        <w:proofErr w:type="spellEnd"/>
        <w:r w:rsidRPr="009630A0">
          <w:rPr>
            <w:rStyle w:val="Hipercze"/>
            <w:lang w:val="pl-PL"/>
          </w:rPr>
          <w:t>. UE L 127 z 23 maja 2018 r., str. 2)</w:t>
        </w:r>
      </w:hyperlink>
    </w:p>
    <w:p w14:paraId="2C8264B3" w14:textId="77777777" w:rsidR="00F721B4" w:rsidRPr="009630A0" w:rsidRDefault="00F721B4" w:rsidP="00527383">
      <w:pPr>
        <w:rPr>
          <w:lang w:val="pl-PL"/>
        </w:rPr>
      </w:pPr>
    </w:p>
    <w:sectPr w:rsidR="00F721B4" w:rsidRPr="009630A0" w:rsidSect="009630A0">
      <w:headerReference w:type="first" r:id="rId14"/>
      <w:pgSz w:w="11906" w:h="16838"/>
      <w:pgMar w:top="141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7EA6" w14:textId="77777777" w:rsidR="004806D4" w:rsidRDefault="004806D4" w:rsidP="000810A9">
      <w:pPr>
        <w:spacing w:before="0" w:after="0" w:line="240" w:lineRule="auto"/>
      </w:pPr>
      <w:r>
        <w:separator/>
      </w:r>
    </w:p>
  </w:endnote>
  <w:endnote w:type="continuationSeparator" w:id="0">
    <w:p w14:paraId="1D3D27AA" w14:textId="77777777" w:rsidR="004806D4" w:rsidRDefault="004806D4" w:rsidP="000810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00CB" w14:textId="77777777" w:rsidR="004806D4" w:rsidRDefault="004806D4" w:rsidP="000810A9">
      <w:pPr>
        <w:spacing w:before="0" w:after="0" w:line="240" w:lineRule="auto"/>
      </w:pPr>
      <w:r>
        <w:separator/>
      </w:r>
    </w:p>
  </w:footnote>
  <w:footnote w:type="continuationSeparator" w:id="0">
    <w:p w14:paraId="7CA2B749" w14:textId="77777777" w:rsidR="004806D4" w:rsidRDefault="004806D4" w:rsidP="000810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FE4F" w14:textId="77777777" w:rsidR="009630A0" w:rsidRDefault="009630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7CD"/>
    <w:multiLevelType w:val="hybridMultilevel"/>
    <w:tmpl w:val="78805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7596"/>
    <w:multiLevelType w:val="hybridMultilevel"/>
    <w:tmpl w:val="B4189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54C47"/>
    <w:multiLevelType w:val="hybridMultilevel"/>
    <w:tmpl w:val="FCDA0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1061"/>
    <w:multiLevelType w:val="hybridMultilevel"/>
    <w:tmpl w:val="10D89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43D30"/>
    <w:multiLevelType w:val="hybridMultilevel"/>
    <w:tmpl w:val="33083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65744"/>
    <w:multiLevelType w:val="hybridMultilevel"/>
    <w:tmpl w:val="2AF8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23790"/>
    <w:multiLevelType w:val="hybridMultilevel"/>
    <w:tmpl w:val="7C58DF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1B554F"/>
    <w:multiLevelType w:val="hybridMultilevel"/>
    <w:tmpl w:val="F09C2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A591B"/>
    <w:multiLevelType w:val="hybridMultilevel"/>
    <w:tmpl w:val="6CE03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460172">
    <w:abstractNumId w:val="7"/>
  </w:num>
  <w:num w:numId="2" w16cid:durableId="1590582667">
    <w:abstractNumId w:val="1"/>
  </w:num>
  <w:num w:numId="3" w16cid:durableId="1366054036">
    <w:abstractNumId w:val="3"/>
  </w:num>
  <w:num w:numId="4" w16cid:durableId="1442190324">
    <w:abstractNumId w:val="2"/>
  </w:num>
  <w:num w:numId="5" w16cid:durableId="1229070678">
    <w:abstractNumId w:val="4"/>
  </w:num>
  <w:num w:numId="6" w16cid:durableId="451676295">
    <w:abstractNumId w:val="6"/>
  </w:num>
  <w:num w:numId="7" w16cid:durableId="1902904522">
    <w:abstractNumId w:val="5"/>
  </w:num>
  <w:num w:numId="8" w16cid:durableId="2117166027">
    <w:abstractNumId w:val="0"/>
  </w:num>
  <w:num w:numId="9" w16cid:durableId="1183023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D0E"/>
    <w:rsid w:val="000152BC"/>
    <w:rsid w:val="0004000B"/>
    <w:rsid w:val="00040606"/>
    <w:rsid w:val="000810A9"/>
    <w:rsid w:val="000B3B0F"/>
    <w:rsid w:val="000B72EF"/>
    <w:rsid w:val="000B7ED5"/>
    <w:rsid w:val="00121066"/>
    <w:rsid w:val="00133ED7"/>
    <w:rsid w:val="001452D7"/>
    <w:rsid w:val="001658D8"/>
    <w:rsid w:val="00183C7A"/>
    <w:rsid w:val="001C3F14"/>
    <w:rsid w:val="001E4BB3"/>
    <w:rsid w:val="00214531"/>
    <w:rsid w:val="00230E14"/>
    <w:rsid w:val="00245BAF"/>
    <w:rsid w:val="002513CF"/>
    <w:rsid w:val="0026452A"/>
    <w:rsid w:val="003041A3"/>
    <w:rsid w:val="00365448"/>
    <w:rsid w:val="00371683"/>
    <w:rsid w:val="0039403E"/>
    <w:rsid w:val="003B36A8"/>
    <w:rsid w:val="003C0E3C"/>
    <w:rsid w:val="003C2192"/>
    <w:rsid w:val="00465601"/>
    <w:rsid w:val="004806D4"/>
    <w:rsid w:val="00491610"/>
    <w:rsid w:val="004B0D30"/>
    <w:rsid w:val="004C6744"/>
    <w:rsid w:val="004E1B83"/>
    <w:rsid w:val="004F141F"/>
    <w:rsid w:val="00521B5C"/>
    <w:rsid w:val="00527383"/>
    <w:rsid w:val="0059533E"/>
    <w:rsid w:val="005F7245"/>
    <w:rsid w:val="0060785F"/>
    <w:rsid w:val="006271D2"/>
    <w:rsid w:val="00635553"/>
    <w:rsid w:val="006C5C3F"/>
    <w:rsid w:val="00732E3A"/>
    <w:rsid w:val="007411CD"/>
    <w:rsid w:val="007917CA"/>
    <w:rsid w:val="007D08C0"/>
    <w:rsid w:val="007D6BE3"/>
    <w:rsid w:val="007F0B2E"/>
    <w:rsid w:val="008321C3"/>
    <w:rsid w:val="008A2D0E"/>
    <w:rsid w:val="008B022A"/>
    <w:rsid w:val="008C2190"/>
    <w:rsid w:val="009123BC"/>
    <w:rsid w:val="00953905"/>
    <w:rsid w:val="00957E0D"/>
    <w:rsid w:val="009630A0"/>
    <w:rsid w:val="00996D6B"/>
    <w:rsid w:val="009B5E46"/>
    <w:rsid w:val="009C59A0"/>
    <w:rsid w:val="00A17BF7"/>
    <w:rsid w:val="00A8595C"/>
    <w:rsid w:val="00AB59F1"/>
    <w:rsid w:val="00AC4B5B"/>
    <w:rsid w:val="00AD4D01"/>
    <w:rsid w:val="00AD519B"/>
    <w:rsid w:val="00B65171"/>
    <w:rsid w:val="00B65F7E"/>
    <w:rsid w:val="00B74D5B"/>
    <w:rsid w:val="00B82AF8"/>
    <w:rsid w:val="00B92B4E"/>
    <w:rsid w:val="00BA0BF9"/>
    <w:rsid w:val="00BD2855"/>
    <w:rsid w:val="00BE2F68"/>
    <w:rsid w:val="00BE3AFD"/>
    <w:rsid w:val="00C30E44"/>
    <w:rsid w:val="00C45E09"/>
    <w:rsid w:val="00CB0735"/>
    <w:rsid w:val="00CD252C"/>
    <w:rsid w:val="00CE1839"/>
    <w:rsid w:val="00CF2358"/>
    <w:rsid w:val="00D649BB"/>
    <w:rsid w:val="00D74D98"/>
    <w:rsid w:val="00D75C53"/>
    <w:rsid w:val="00D80424"/>
    <w:rsid w:val="00D80863"/>
    <w:rsid w:val="00D949C3"/>
    <w:rsid w:val="00D9772C"/>
    <w:rsid w:val="00DE6755"/>
    <w:rsid w:val="00E53631"/>
    <w:rsid w:val="00E94F7B"/>
    <w:rsid w:val="00ED17F9"/>
    <w:rsid w:val="00F20BD2"/>
    <w:rsid w:val="00F53A1D"/>
    <w:rsid w:val="00F721B4"/>
    <w:rsid w:val="00FB121A"/>
    <w:rsid w:val="00FC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216E235"/>
  <w15:docId w15:val="{A652C711-6BBB-40A1-859D-B6CD6C5E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E4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17C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7C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17C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17C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17C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17C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17C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17C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17C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JZ">
    <w:name w:val="Normalny JZ"/>
    <w:basedOn w:val="Normalny"/>
    <w:rsid w:val="003C2192"/>
    <w:pPr>
      <w:ind w:firstLine="397"/>
      <w:jc w:val="both"/>
    </w:pPr>
  </w:style>
  <w:style w:type="paragraph" w:styleId="Akapitzlist">
    <w:name w:val="List Paragraph"/>
    <w:basedOn w:val="Normalny"/>
    <w:uiPriority w:val="34"/>
    <w:qFormat/>
    <w:rsid w:val="007917C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17C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7CA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17CA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17CA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17CA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17CA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17CA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17C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17CA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917CA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917C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17CA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17C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17CA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7917CA"/>
    <w:rPr>
      <w:b/>
      <w:bCs/>
    </w:rPr>
  </w:style>
  <w:style w:type="character" w:styleId="Uwydatnienie">
    <w:name w:val="Emphasis"/>
    <w:uiPriority w:val="20"/>
    <w:qFormat/>
    <w:rsid w:val="007917CA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7917CA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7917CA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917CA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917CA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17C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17CA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7917CA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7917CA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7917CA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7917CA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7917CA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17CA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810A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0A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810A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0A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0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0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121A"/>
    <w:rPr>
      <w:color w:val="0000FF" w:themeColor="hyperlink"/>
      <w:u w:val="single"/>
    </w:rPr>
  </w:style>
  <w:style w:type="character" w:customStyle="1" w:styleId="text-justify">
    <w:name w:val="text-justify"/>
    <w:basedOn w:val="Domylnaczcionkaakapitu"/>
    <w:rsid w:val="009630A0"/>
  </w:style>
  <w:style w:type="character" w:styleId="UyteHipercze">
    <w:name w:val="FollowedHyperlink"/>
    <w:basedOn w:val="Domylnaczcionkaakapitu"/>
    <w:uiPriority w:val="99"/>
    <w:semiHidden/>
    <w:unhideWhenUsed/>
    <w:rsid w:val="00F53A1D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0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.katowice.pl/node/3127" TargetMode="External"/><Relationship Id="rId13" Type="http://schemas.openxmlformats.org/officeDocument/2006/relationships/hyperlink" Target="https://giodo.gov.pl/pl/file/115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ps.katowice.pl/node/27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ps.katowice.pl/node/3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ps.katowice.pl/node/312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eosobowe@mops.katowice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ABE4D-F653-4D7C-A85F-9B49AA83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owka</dc:creator>
  <cp:keywords/>
  <dc:description/>
  <cp:lastModifiedBy>sbochenek</cp:lastModifiedBy>
  <cp:revision>2</cp:revision>
  <cp:lastPrinted>2020-04-30T12:26:00Z</cp:lastPrinted>
  <dcterms:created xsi:type="dcterms:W3CDTF">2022-04-04T09:30:00Z</dcterms:created>
  <dcterms:modified xsi:type="dcterms:W3CDTF">2022-04-04T09:30:00Z</dcterms:modified>
</cp:coreProperties>
</file>